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8E4643" w:rsidRPr="008E4643" w:rsidRDefault="008E4643" w:rsidP="004D1840">
            <w:pPr>
              <w:jc w:val="center"/>
              <w:rPr>
                <w:b/>
                <w:sz w:val="28"/>
                <w:szCs w:val="28"/>
              </w:rPr>
            </w:pPr>
            <w:r w:rsidRPr="008E4643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E4643" w:rsidP="008E4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F36774" w:rsidRPr="00F36774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6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C81D78" w:rsidRDefault="00F36774" w:rsidP="008E4643">
            <w:r w:rsidRPr="00C81D7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p w:rsidR="00595F5B" w:rsidRDefault="00595F5B" w:rsidP="00595F5B">
      <w:pPr>
        <w:ind w:left="-227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595F5B" w:rsidRDefault="00F738DB" w:rsidP="00595F5B">
      <w:pPr>
        <w:ind w:left="-227"/>
        <w:rPr>
          <w:sz w:val="28"/>
        </w:rPr>
      </w:pPr>
      <w:r>
        <w:rPr>
          <w:sz w:val="28"/>
        </w:rPr>
        <w:t>о</w:t>
      </w:r>
      <w:r w:rsidR="00595F5B">
        <w:rPr>
          <w:sz w:val="28"/>
        </w:rPr>
        <w:t>т 1</w:t>
      </w:r>
      <w:r>
        <w:rPr>
          <w:sz w:val="28"/>
        </w:rPr>
        <w:t>1</w:t>
      </w:r>
      <w:r w:rsidR="00595F5B">
        <w:rPr>
          <w:sz w:val="28"/>
        </w:rPr>
        <w:t>.10.2013г. № 82 «</w:t>
      </w:r>
      <w:r w:rsidR="00595F5B" w:rsidRPr="008E18C3">
        <w:rPr>
          <w:sz w:val="28"/>
        </w:rPr>
        <w:t xml:space="preserve">Об утверждении </w:t>
      </w:r>
    </w:p>
    <w:p w:rsidR="00595F5B" w:rsidRDefault="00595F5B" w:rsidP="00595F5B">
      <w:pPr>
        <w:ind w:left="-227"/>
        <w:rPr>
          <w:sz w:val="28"/>
        </w:rPr>
      </w:pPr>
      <w:r w:rsidRPr="008E18C3">
        <w:rPr>
          <w:sz w:val="28"/>
        </w:rPr>
        <w:t xml:space="preserve">муниципальной программы Гагаринского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сельского поселения</w:t>
      </w:r>
      <w:r w:rsidR="00750937">
        <w:rPr>
          <w:sz w:val="28"/>
        </w:rPr>
        <w:t xml:space="preserve"> </w:t>
      </w:r>
      <w:r w:rsidRPr="008E18C3">
        <w:rPr>
          <w:sz w:val="28"/>
        </w:rPr>
        <w:t>«Развитие культуры и туризма»</w:t>
      </w:r>
    </w:p>
    <w:p w:rsidR="00595F5B" w:rsidRPr="008E18C3" w:rsidRDefault="00595F5B" w:rsidP="00595F5B">
      <w:pPr>
        <w:spacing w:line="216" w:lineRule="auto"/>
        <w:jc w:val="center"/>
        <w:rPr>
          <w:b/>
          <w:sz w:val="28"/>
          <w:szCs w:val="28"/>
        </w:rPr>
      </w:pPr>
    </w:p>
    <w:p w:rsidR="00595F5B" w:rsidRPr="008E18C3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8E18C3">
        <w:rPr>
          <w:sz w:val="28"/>
          <w:szCs w:val="28"/>
        </w:rPr>
        <w:t>В соответствии с 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AF6A9B">
        <w:rPr>
          <w:sz w:val="28"/>
          <w:szCs w:val="28"/>
        </w:rPr>
        <w:t>,</w:t>
      </w:r>
    </w:p>
    <w:p w:rsidR="00595F5B" w:rsidRPr="008E18C3" w:rsidRDefault="00595F5B" w:rsidP="00595F5B">
      <w:pPr>
        <w:spacing w:line="216" w:lineRule="auto"/>
        <w:ind w:firstLine="720"/>
        <w:rPr>
          <w:sz w:val="28"/>
          <w:szCs w:val="28"/>
        </w:rPr>
      </w:pP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  <w:r w:rsidRPr="008E18C3">
        <w:rPr>
          <w:sz w:val="28"/>
          <w:szCs w:val="28"/>
        </w:rPr>
        <w:t>ПОСТАНОВЛЯЮ:</w:t>
      </w: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</w:p>
    <w:p w:rsidR="00595F5B" w:rsidRPr="00224F87" w:rsidRDefault="00595F5B" w:rsidP="0098234C">
      <w:p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</w:t>
      </w:r>
      <w:r w:rsidRPr="00224F87">
        <w:rPr>
          <w:sz w:val="28"/>
          <w:szCs w:val="28"/>
        </w:rPr>
        <w:t>Внести в приложение постановления следующие изменения:</w:t>
      </w:r>
    </w:p>
    <w:p w:rsidR="00595F5B" w:rsidRPr="00224F87" w:rsidRDefault="00595F5B" w:rsidP="009823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24F87"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48"/>
        <w:gridCol w:w="6605"/>
      </w:tblGrid>
      <w:tr w:rsidR="00595F5B" w:rsidRPr="008E18C3" w:rsidTr="003C15E0">
        <w:tc>
          <w:tcPr>
            <w:tcW w:w="3369" w:type="dxa"/>
          </w:tcPr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Ресурсное обеспечение муниципальной  программы Гагаринского сельского поселения</w:t>
            </w:r>
          </w:p>
        </w:tc>
        <w:tc>
          <w:tcPr>
            <w:tcW w:w="7052" w:type="dxa"/>
          </w:tcPr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</w:p>
          <w:p w:rsidR="00595F5B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и местного бюджетов в объемах, предусмотренных</w:t>
            </w:r>
            <w:r w:rsidRPr="008E18C3">
              <w:rPr>
                <w:sz w:val="28"/>
                <w:szCs w:val="28"/>
              </w:rPr>
              <w:br/>
              <w:t>Программой и утвержденных решением Собрания депутатов о бюджете на очередной финансовый год.</w:t>
            </w:r>
            <w:r w:rsidRPr="00A562ED">
              <w:rPr>
                <w:sz w:val="28"/>
                <w:szCs w:val="28"/>
              </w:rPr>
              <w:t xml:space="preserve"> Общий объем финансирования  программы 2014-2020 годах составит: за счет всех источников финансирования –</w:t>
            </w:r>
            <w:r w:rsidR="00E12D58">
              <w:rPr>
                <w:sz w:val="28"/>
                <w:szCs w:val="28"/>
              </w:rPr>
              <w:t xml:space="preserve"> 1</w:t>
            </w:r>
            <w:r w:rsidR="00452E01">
              <w:rPr>
                <w:sz w:val="28"/>
                <w:szCs w:val="28"/>
              </w:rPr>
              <w:t>5</w:t>
            </w:r>
            <w:r w:rsidR="001D21F9">
              <w:rPr>
                <w:sz w:val="28"/>
                <w:szCs w:val="28"/>
              </w:rPr>
              <w:t xml:space="preserve">806,5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Объем средств ме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</w:t>
            </w:r>
            <w:r w:rsidR="00E12D58">
              <w:rPr>
                <w:sz w:val="28"/>
                <w:szCs w:val="28"/>
              </w:rPr>
              <w:t>ирования Программы, составляет:</w:t>
            </w:r>
            <w:r w:rsidR="00452E01">
              <w:rPr>
                <w:sz w:val="28"/>
                <w:szCs w:val="28"/>
              </w:rPr>
              <w:t xml:space="preserve"> </w:t>
            </w:r>
            <w:r w:rsidR="00E12D58">
              <w:rPr>
                <w:sz w:val="28"/>
                <w:szCs w:val="28"/>
              </w:rPr>
              <w:t>1</w:t>
            </w:r>
            <w:r w:rsidR="001D21F9">
              <w:rPr>
                <w:sz w:val="28"/>
                <w:szCs w:val="28"/>
              </w:rPr>
              <w:t>5005,3</w:t>
            </w:r>
            <w:r w:rsidRPr="008E18C3">
              <w:rPr>
                <w:sz w:val="28"/>
                <w:szCs w:val="28"/>
              </w:rPr>
              <w:t xml:space="preserve"> тыс. рублей,</w:t>
            </w:r>
            <w:r w:rsidR="001D21F9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– </w:t>
            </w:r>
            <w:r>
              <w:rPr>
                <w:sz w:val="28"/>
                <w:szCs w:val="28"/>
              </w:rPr>
              <w:t>1601,2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5 год* –</w:t>
            </w:r>
            <w:r w:rsidR="00452E01">
              <w:rPr>
                <w:sz w:val="28"/>
                <w:szCs w:val="28"/>
              </w:rPr>
              <w:t>2495,7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</w:t>
            </w:r>
            <w:r w:rsidR="00452E01">
              <w:rPr>
                <w:sz w:val="28"/>
                <w:szCs w:val="28"/>
              </w:rPr>
              <w:t>188</w:t>
            </w:r>
            <w:r w:rsidR="001D21F9">
              <w:rPr>
                <w:sz w:val="28"/>
                <w:szCs w:val="28"/>
              </w:rPr>
              <w:t>8,5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7 год* –22</w:t>
            </w:r>
            <w:r>
              <w:rPr>
                <w:sz w:val="28"/>
                <w:szCs w:val="28"/>
              </w:rPr>
              <w:t>33,0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8 год* –2262.3     тыс. рублей;  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2019 год* –2262.3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lastRenderedPageBreak/>
              <w:t xml:space="preserve">2020 год* –2262.3     тыс. рублей.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Объем средств обла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ирования Программы, составляет:</w:t>
            </w:r>
            <w:r w:rsidR="004E681B">
              <w:rPr>
                <w:sz w:val="28"/>
                <w:szCs w:val="28"/>
              </w:rPr>
              <w:t xml:space="preserve"> </w:t>
            </w:r>
            <w:r w:rsidR="001D21F9">
              <w:rPr>
                <w:sz w:val="28"/>
                <w:szCs w:val="28"/>
              </w:rPr>
              <w:t xml:space="preserve">801,2 </w:t>
            </w:r>
            <w:r w:rsidRPr="008E18C3">
              <w:rPr>
                <w:sz w:val="28"/>
                <w:szCs w:val="28"/>
              </w:rPr>
              <w:t xml:space="preserve">тыс. рублей, 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         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 –  </w:t>
            </w:r>
            <w:r>
              <w:rPr>
                <w:sz w:val="28"/>
                <w:szCs w:val="28"/>
              </w:rPr>
              <w:t>304.6</w:t>
            </w:r>
            <w:r w:rsidRPr="008E18C3">
              <w:rPr>
                <w:sz w:val="28"/>
                <w:szCs w:val="28"/>
              </w:rPr>
              <w:t xml:space="preserve">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5 год* –   </w:t>
            </w:r>
            <w:r w:rsidR="004E681B">
              <w:rPr>
                <w:sz w:val="28"/>
                <w:szCs w:val="28"/>
              </w:rPr>
              <w:t>126,2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6 год* –   </w:t>
            </w:r>
            <w:r w:rsidR="001D21F9">
              <w:rPr>
                <w:sz w:val="28"/>
                <w:szCs w:val="28"/>
              </w:rPr>
              <w:t>370,4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Pr="008E18C3" w:rsidRDefault="00595F5B" w:rsidP="003C15E0">
            <w:pPr>
              <w:ind w:left="85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* Данные подлежат уточнению </w:t>
            </w:r>
          </w:p>
        </w:tc>
      </w:tr>
    </w:tbl>
    <w:p w:rsidR="00595F5B" w:rsidRPr="008E18C3" w:rsidRDefault="00595F5B" w:rsidP="0098234C">
      <w:pPr>
        <w:tabs>
          <w:tab w:val="left" w:pos="1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E18C3">
        <w:rPr>
          <w:color w:val="000000"/>
          <w:sz w:val="28"/>
          <w:szCs w:val="28"/>
        </w:rPr>
        <w:t>Раздел 4. Информация по ресурсному обеспечению муниципальной программы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95F5B" w:rsidRPr="008E18C3" w:rsidRDefault="00595F5B" w:rsidP="00595F5B">
      <w:pPr>
        <w:jc w:val="center"/>
        <w:rPr>
          <w:sz w:val="28"/>
          <w:szCs w:val="28"/>
        </w:rPr>
      </w:pP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Финансирование программных мероприятий осуществляется за счет средств областного и местного бюджетов в объемах, предусмотренных</w:t>
      </w:r>
      <w:r w:rsidRPr="008E18C3">
        <w:rPr>
          <w:sz w:val="28"/>
          <w:szCs w:val="28"/>
        </w:rPr>
        <w:br/>
        <w:t>Программой и утвержденных решением Собрания депутатов о бюджете на очередной финансовый год. Объем средств местного бюджета, необходимый</w:t>
      </w:r>
      <w:r w:rsidRPr="008E18C3">
        <w:rPr>
          <w:sz w:val="28"/>
          <w:szCs w:val="28"/>
        </w:rPr>
        <w:br/>
        <w:t>для финансирования Программы, составляет:  1</w:t>
      </w:r>
      <w:r w:rsidR="00EE1187">
        <w:rPr>
          <w:sz w:val="28"/>
          <w:szCs w:val="28"/>
        </w:rPr>
        <w:t>5005,3</w:t>
      </w:r>
      <w:r w:rsidRPr="008E18C3">
        <w:rPr>
          <w:sz w:val="28"/>
          <w:szCs w:val="28"/>
        </w:rPr>
        <w:t xml:space="preserve"> тыс. рублей,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4 год</w:t>
      </w:r>
      <w:r>
        <w:rPr>
          <w:sz w:val="28"/>
          <w:szCs w:val="28"/>
        </w:rPr>
        <w:t>* –1601,2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5 год* –</w:t>
      </w:r>
      <w:r w:rsidR="00452E01">
        <w:rPr>
          <w:sz w:val="28"/>
          <w:szCs w:val="28"/>
        </w:rPr>
        <w:t>2495,7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* –</w:t>
      </w:r>
      <w:r w:rsidR="00452E01">
        <w:rPr>
          <w:sz w:val="28"/>
          <w:szCs w:val="28"/>
        </w:rPr>
        <w:t>188</w:t>
      </w:r>
      <w:r w:rsidR="00EE1187">
        <w:rPr>
          <w:sz w:val="28"/>
          <w:szCs w:val="28"/>
        </w:rPr>
        <w:t>8,5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7 год* –22</w:t>
      </w:r>
      <w:r>
        <w:rPr>
          <w:sz w:val="28"/>
          <w:szCs w:val="28"/>
        </w:rPr>
        <w:t>33,0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8 год* –2262.3     тыс. рублей;  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9 год* –2262.3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20 год* –2262.3     тыс. рублей.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Объем средств </w:t>
      </w:r>
      <w:r w:rsidR="00053F17">
        <w:rPr>
          <w:sz w:val="28"/>
          <w:szCs w:val="28"/>
        </w:rPr>
        <w:t xml:space="preserve">областного бюджета, необходимый </w:t>
      </w:r>
      <w:r w:rsidRPr="008E18C3">
        <w:rPr>
          <w:sz w:val="28"/>
          <w:szCs w:val="28"/>
        </w:rPr>
        <w:t>для финансирования Программы, составляет:</w:t>
      </w:r>
      <w:r w:rsidR="0055749B">
        <w:rPr>
          <w:sz w:val="28"/>
          <w:szCs w:val="28"/>
        </w:rPr>
        <w:t xml:space="preserve"> 801,2</w:t>
      </w:r>
      <w:r w:rsidRPr="008E18C3">
        <w:rPr>
          <w:sz w:val="28"/>
          <w:szCs w:val="28"/>
        </w:rPr>
        <w:t xml:space="preserve"> тыс. рублей, 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 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4,6</w:t>
      </w:r>
      <w:r w:rsidRPr="008E18C3">
        <w:rPr>
          <w:sz w:val="28"/>
          <w:szCs w:val="28"/>
        </w:rPr>
        <w:t xml:space="preserve">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5 год –  </w:t>
      </w:r>
      <w:r w:rsidR="004E681B">
        <w:rPr>
          <w:sz w:val="28"/>
          <w:szCs w:val="28"/>
        </w:rPr>
        <w:t>126,2</w:t>
      </w:r>
      <w:r w:rsidRPr="008E18C3">
        <w:rPr>
          <w:sz w:val="28"/>
          <w:szCs w:val="28"/>
        </w:rPr>
        <w:t>*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6 год –   </w:t>
      </w:r>
      <w:r w:rsidR="0055749B">
        <w:rPr>
          <w:sz w:val="28"/>
          <w:szCs w:val="28"/>
        </w:rPr>
        <w:t>370,4</w:t>
      </w:r>
      <w:r w:rsidRPr="008E18C3">
        <w:rPr>
          <w:sz w:val="28"/>
          <w:szCs w:val="28"/>
        </w:rPr>
        <w:t>*  тыс. рублей;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8E18C3">
        <w:rPr>
          <w:sz w:val="28"/>
          <w:szCs w:val="28"/>
        </w:rPr>
        <w:t>фина</w:t>
      </w:r>
      <w:r>
        <w:rPr>
          <w:sz w:val="28"/>
          <w:szCs w:val="28"/>
        </w:rPr>
        <w:t>нсирования Программы составляет 1</w:t>
      </w:r>
      <w:r w:rsidR="00452E01">
        <w:rPr>
          <w:sz w:val="28"/>
          <w:szCs w:val="28"/>
        </w:rPr>
        <w:t>5427,8</w:t>
      </w:r>
      <w:r>
        <w:rPr>
          <w:sz w:val="28"/>
          <w:szCs w:val="28"/>
        </w:rPr>
        <w:t xml:space="preserve"> тыс. </w:t>
      </w:r>
      <w:r w:rsidRPr="008E18C3">
        <w:rPr>
          <w:sz w:val="28"/>
          <w:szCs w:val="28"/>
        </w:rPr>
        <w:t>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 w:rsidRPr="008E18C3">
        <w:rPr>
          <w:sz w:val="28"/>
          <w:szCs w:val="28"/>
        </w:rPr>
        <w:t>*-Объемы финансирования подлежат уточнению в соответствии с решением Собрания депутатов о бюджете на очередной финансовый г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</w:p>
    <w:p w:rsidR="00595F5B" w:rsidRPr="008E18C3" w:rsidRDefault="00595F5B" w:rsidP="00595F5B">
      <w:pPr>
        <w:sectPr w:rsidR="00595F5B" w:rsidRPr="008E18C3" w:rsidSect="0018752B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rPr>
          <w:sz w:val="28"/>
        </w:rPr>
      </w:pPr>
      <w:r>
        <w:rPr>
          <w:sz w:val="28"/>
          <w:szCs w:val="28"/>
        </w:rPr>
        <w:t>3</w:t>
      </w:r>
      <w:r w:rsidRPr="005E4D1C">
        <w:rPr>
          <w:sz w:val="28"/>
          <w:szCs w:val="28"/>
        </w:rPr>
        <w:t xml:space="preserve">.Таблицу 5 Расходы местного бюджета на реализацию муниципальной программы Гагаринского сельского поселения 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«Развитие культуры и туризма»</w:t>
      </w:r>
      <w:r w:rsidR="00710BE6">
        <w:rPr>
          <w:sz w:val="28"/>
        </w:rPr>
        <w:t xml:space="preserve"> </w:t>
      </w:r>
      <w:bookmarkStart w:id="0" w:name="_GoBack"/>
      <w:bookmarkEnd w:id="0"/>
      <w:r w:rsidRPr="005E4D1C">
        <w:rPr>
          <w:sz w:val="28"/>
          <w:szCs w:val="28"/>
        </w:rPr>
        <w:t>изложить в следующей редакции:</w:t>
      </w: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Расходы местного бюджета </w:t>
      </w:r>
      <w:proofErr w:type="gramStart"/>
      <w:r w:rsidRPr="008E18C3">
        <w:rPr>
          <w:sz w:val="24"/>
          <w:szCs w:val="24"/>
        </w:rPr>
        <w:t>на</w:t>
      </w:r>
      <w:proofErr w:type="gramEnd"/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160"/>
        <w:gridCol w:w="841"/>
        <w:gridCol w:w="720"/>
        <w:gridCol w:w="737"/>
        <w:gridCol w:w="567"/>
        <w:gridCol w:w="1095"/>
        <w:gridCol w:w="1080"/>
        <w:gridCol w:w="1080"/>
        <w:gridCol w:w="1080"/>
        <w:gridCol w:w="1080"/>
        <w:gridCol w:w="1260"/>
        <w:gridCol w:w="1250"/>
      </w:tblGrid>
      <w:tr w:rsidR="00595F5B" w:rsidRPr="008E18C3" w:rsidTr="003C15E0">
        <w:trPr>
          <w:trHeight w:val="72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95F5B" w:rsidRPr="008E18C3" w:rsidTr="003C15E0">
        <w:trPr>
          <w:trHeight w:val="1739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20 год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3B4ED2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9B661B" w:rsidRPr="008E18C3" w:rsidTr="003C15E0">
        <w:trPr>
          <w:trHeight w:val="83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B4ED2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Покровский СК»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7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E3FD2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</w:t>
            </w:r>
            <w:r w:rsidR="001E3FD2">
              <w:rPr>
                <w:rFonts w:eastAsia="Calibri"/>
                <w:sz w:val="24"/>
                <w:szCs w:val="24"/>
              </w:rPr>
              <w:t>364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</w:rPr>
              <w:t>13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</w:t>
            </w:r>
            <w:r w:rsidRPr="004F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E1BEE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БУК «Библиотека Гагаринского с/</w:t>
            </w:r>
            <w:proofErr w:type="gram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CC010C" w:rsidP="00CC010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3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19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.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E1BEE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>Расходы на оплату работ по текущему ремонту здания библиотеки Гагаринского сельского поселения в рамках муниципальной программы Гага</w:t>
            </w:r>
            <w:r>
              <w:rPr>
                <w:color w:val="000000"/>
                <w:sz w:val="24"/>
                <w:szCs w:val="24"/>
              </w:rPr>
              <w:t xml:space="preserve">ринского сельского поселения </w:t>
            </w:r>
            <w:r w:rsidRPr="000B4BDD">
              <w:rPr>
                <w:color w:val="000000"/>
                <w:sz w:val="24"/>
                <w:szCs w:val="24"/>
              </w:rPr>
              <w:t xml:space="preserve">«Развитие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0B4BDD">
              <w:rPr>
                <w:color w:val="000000"/>
                <w:sz w:val="24"/>
                <w:szCs w:val="24"/>
              </w:rPr>
              <w:t xml:space="preserve">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 xml:space="preserve">Расходы на оплату работ по газификации здания библиотеки Гагаринского </w:t>
            </w:r>
            <w:r w:rsidRPr="000B4BDD"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в рамках муниципальной программы Гагаринского сельского поселения «Развитие к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lastRenderedPageBreak/>
        <w:t>&lt;1</w:t>
      </w:r>
      <w:proofErr w:type="gramStart"/>
      <w:r w:rsidRPr="008E18C3">
        <w:rPr>
          <w:sz w:val="16"/>
          <w:szCs w:val="16"/>
        </w:rPr>
        <w:t>&gt; Д</w:t>
      </w:r>
      <w:proofErr w:type="gramEnd"/>
      <w:r w:rsidRPr="008E18C3">
        <w:rPr>
          <w:sz w:val="16"/>
          <w:szCs w:val="16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595F5B" w:rsidRPr="008E18C3" w:rsidRDefault="00595F5B" w:rsidP="00595F5B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8E18C3">
        <w:rPr>
          <w:sz w:val="16"/>
          <w:szCs w:val="16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3</w:t>
      </w:r>
      <w:proofErr w:type="gramStart"/>
      <w:r w:rsidRPr="008E18C3">
        <w:rPr>
          <w:sz w:val="16"/>
          <w:szCs w:val="16"/>
        </w:rPr>
        <w:t>&gt; З</w:t>
      </w:r>
      <w:proofErr w:type="gramEnd"/>
      <w:r w:rsidRPr="008E18C3">
        <w:rPr>
          <w:sz w:val="16"/>
          <w:szCs w:val="16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4</w:t>
      </w:r>
      <w:proofErr w:type="gramStart"/>
      <w:r w:rsidRPr="008E18C3">
        <w:rPr>
          <w:sz w:val="16"/>
          <w:szCs w:val="16"/>
        </w:rPr>
        <w:t>&gt; П</w:t>
      </w:r>
      <w:proofErr w:type="gramEnd"/>
      <w:r w:rsidRPr="008E18C3">
        <w:rPr>
          <w:sz w:val="16"/>
          <w:szCs w:val="16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95F5B" w:rsidRPr="00AC69E5" w:rsidRDefault="00595F5B" w:rsidP="00595F5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C69E5">
        <w:rPr>
          <w:sz w:val="28"/>
          <w:szCs w:val="28"/>
        </w:rPr>
        <w:t>.Таблицу 6 Расходы местного бюджета, областного, федерального бюджета и внебюджетных источников на реализацию муниципальной программы «Развитие культуры и туризма» изложить в следующей редакции:</w:t>
      </w:r>
    </w:p>
    <w:p w:rsidR="00595F5B" w:rsidRPr="00AC69E5" w:rsidRDefault="00595F5B" w:rsidP="00595F5B">
      <w:pPr>
        <w:widowControl w:val="0"/>
        <w:tabs>
          <w:tab w:val="left" w:pos="5790"/>
        </w:tabs>
        <w:autoSpaceDE w:val="0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>Таблица 6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>Расходы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местного бюджета, областного, федерального бюджета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</w:tblGrid>
      <w:tr w:rsidR="00595F5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20 год</w:t>
            </w:r>
          </w:p>
        </w:tc>
      </w:tr>
    </w:tbl>
    <w:p w:rsidR="00595F5B" w:rsidRDefault="00595F5B" w:rsidP="00595F5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595F5B" w:rsidSect="003C15E0">
          <w:footerReference w:type="default" r:id="rId9"/>
          <w:pgSz w:w="16838" w:h="11905" w:orient="landscape" w:code="9"/>
          <w:pgMar w:top="284" w:right="567" w:bottom="964" w:left="1418" w:header="567" w:footer="567" w:gutter="0"/>
          <w:pgNumType w:start="19"/>
          <w:cols w:space="720"/>
          <w:noEndnote/>
        </w:sectPr>
      </w:pPr>
    </w:p>
    <w:tbl>
      <w:tblPr>
        <w:tblW w:w="167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  <w:gridCol w:w="1135"/>
      </w:tblGrid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52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7B407C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18752B" w:rsidRPr="008E18C3" w:rsidRDefault="0018752B" w:rsidP="003C15E0">
            <w:pPr>
              <w:spacing w:before="120" w:after="120"/>
              <w:ind w:firstLine="136"/>
            </w:pP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7B407C" w:rsidP="007B407C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7B407C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r w:rsidRPr="00AB1574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ам муниципальных учреждений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7B407C" w:rsidP="007B40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left="993" w:hanging="453"/>
        <w:rPr>
          <w:sz w:val="24"/>
          <w:szCs w:val="24"/>
        </w:rPr>
      </w:pPr>
      <w:r w:rsidRPr="008E18C3">
        <w:rPr>
          <w:sz w:val="24"/>
          <w:szCs w:val="24"/>
        </w:rPr>
        <w:t>&lt;1</w:t>
      </w:r>
      <w:proofErr w:type="gramStart"/>
      <w:r w:rsidRPr="008E18C3">
        <w:rPr>
          <w:sz w:val="24"/>
          <w:szCs w:val="24"/>
        </w:rPr>
        <w:t>&gt; З</w:t>
      </w:r>
      <w:proofErr w:type="gramEnd"/>
      <w:r w:rsidRPr="008E18C3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8E18C3">
          <w:rPr>
            <w:sz w:val="24"/>
            <w:szCs w:val="24"/>
          </w:rPr>
          <w:t>(Таблица 6)</w:t>
        </w:r>
      </w:hyperlink>
      <w:r w:rsidRPr="008E18C3">
        <w:rPr>
          <w:sz w:val="24"/>
          <w:szCs w:val="24"/>
        </w:rPr>
        <w:t>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rPr>
          <w:sz w:val="28"/>
          <w:szCs w:val="28"/>
        </w:rPr>
      </w:pPr>
    </w:p>
    <w:p w:rsidR="00595F5B" w:rsidRPr="00004AE6" w:rsidRDefault="00595F5B" w:rsidP="00595F5B">
      <w:pPr>
        <w:rPr>
          <w:sz w:val="28"/>
          <w:szCs w:val="28"/>
        </w:rPr>
      </w:pPr>
      <w:r w:rsidRPr="00E96BAA">
        <w:rPr>
          <w:sz w:val="28"/>
          <w:szCs w:val="28"/>
        </w:rPr>
        <w:t xml:space="preserve">4 . Настоящее постановление вступает в силу </w:t>
      </w:r>
      <w:r w:rsidRPr="00004AE6">
        <w:rPr>
          <w:sz w:val="28"/>
          <w:szCs w:val="28"/>
        </w:rPr>
        <w:t>с момента опубликования или обнародования.</w:t>
      </w:r>
    </w:p>
    <w:p w:rsidR="00595F5B" w:rsidRPr="00E96BAA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95F5B" w:rsidRPr="00E96BAA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E96BAA">
        <w:rPr>
          <w:sz w:val="28"/>
          <w:szCs w:val="28"/>
        </w:rPr>
        <w:t>5.</w:t>
      </w:r>
      <w:proofErr w:type="gramStart"/>
      <w:r w:rsidRPr="00E96BAA">
        <w:rPr>
          <w:sz w:val="28"/>
          <w:szCs w:val="28"/>
        </w:rPr>
        <w:t>Контроль за</w:t>
      </w:r>
      <w:proofErr w:type="gramEnd"/>
      <w:r w:rsidRPr="00E96BAA">
        <w:rPr>
          <w:sz w:val="28"/>
          <w:szCs w:val="28"/>
        </w:rPr>
        <w:t xml:space="preserve"> выполнением постановления оставляю за собой.</w:t>
      </w:r>
    </w:p>
    <w:p w:rsidR="00595F5B" w:rsidRPr="00E96BAA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595F5B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595F5B" w:rsidRPr="00B52AEC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B52AEC">
        <w:rPr>
          <w:sz w:val="28"/>
          <w:szCs w:val="28"/>
        </w:rPr>
        <w:t xml:space="preserve">  Глав</w:t>
      </w:r>
      <w:r>
        <w:rPr>
          <w:sz w:val="28"/>
          <w:szCs w:val="28"/>
        </w:rPr>
        <w:t>а</w:t>
      </w:r>
      <w:r w:rsidRPr="00B52AEC">
        <w:rPr>
          <w:sz w:val="28"/>
          <w:szCs w:val="28"/>
        </w:rPr>
        <w:t xml:space="preserve"> Гагаринского </w:t>
      </w:r>
    </w:p>
    <w:p w:rsidR="00595F5B" w:rsidRPr="008E18C3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4"/>
          <w:szCs w:val="24"/>
        </w:rPr>
      </w:pPr>
      <w:r w:rsidRPr="00B52AEC">
        <w:rPr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>
        <w:rPr>
          <w:sz w:val="28"/>
          <w:szCs w:val="28"/>
        </w:rPr>
        <w:t>Н.Н.Святогоров</w:t>
      </w:r>
      <w:proofErr w:type="spellEnd"/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0A" w:rsidRDefault="00364A0A">
      <w:r>
        <w:separator/>
      </w:r>
    </w:p>
  </w:endnote>
  <w:endnote w:type="continuationSeparator" w:id="0">
    <w:p w:rsidR="00364A0A" w:rsidRDefault="0036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5B" w:rsidRDefault="00595F5B">
    <w:pPr>
      <w:pStyle w:val="a9"/>
    </w:pPr>
  </w:p>
  <w:p w:rsidR="00595F5B" w:rsidRPr="00A24D17" w:rsidRDefault="00595F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737D">
      <w:rPr>
        <w:rStyle w:val="a8"/>
        <w:noProof/>
      </w:rPr>
      <w:t>2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0A" w:rsidRDefault="00364A0A">
      <w:r>
        <w:separator/>
      </w:r>
    </w:p>
  </w:footnote>
  <w:footnote w:type="continuationSeparator" w:id="0">
    <w:p w:rsidR="00364A0A" w:rsidRDefault="0036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3F17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278FB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8752B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1FDE"/>
    <w:rsid w:val="001D21F9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3FD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5E6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157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3289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A0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1D"/>
    <w:rsid w:val="003B442D"/>
    <w:rsid w:val="003B4ED2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BEE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2E01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40B2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49B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1AA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DCB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2712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0BE6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093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07C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CD9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4643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61B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1F6"/>
    <w:rsid w:val="00A757F3"/>
    <w:rsid w:val="00A75881"/>
    <w:rsid w:val="00A75DB9"/>
    <w:rsid w:val="00A76034"/>
    <w:rsid w:val="00A76A21"/>
    <w:rsid w:val="00A77C89"/>
    <w:rsid w:val="00A817E5"/>
    <w:rsid w:val="00A83307"/>
    <w:rsid w:val="00A8415F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809"/>
    <w:rsid w:val="00AD7AC5"/>
    <w:rsid w:val="00AE0A17"/>
    <w:rsid w:val="00AE2326"/>
    <w:rsid w:val="00AE39D0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6A9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4125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93"/>
    <w:rsid w:val="00B95DF4"/>
    <w:rsid w:val="00B97009"/>
    <w:rsid w:val="00BA3252"/>
    <w:rsid w:val="00BA32BE"/>
    <w:rsid w:val="00BA341E"/>
    <w:rsid w:val="00BA6E42"/>
    <w:rsid w:val="00BA71E9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D78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10C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4749"/>
    <w:rsid w:val="00CF5362"/>
    <w:rsid w:val="00CF5DE5"/>
    <w:rsid w:val="00CF6B23"/>
    <w:rsid w:val="00CF7E4C"/>
    <w:rsid w:val="00D01CA6"/>
    <w:rsid w:val="00D03CE3"/>
    <w:rsid w:val="00D110B9"/>
    <w:rsid w:val="00D11906"/>
    <w:rsid w:val="00D11D7A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4AC1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16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151"/>
    <w:rsid w:val="00E46367"/>
    <w:rsid w:val="00E466B7"/>
    <w:rsid w:val="00E473B2"/>
    <w:rsid w:val="00E50404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1187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20431"/>
    <w:rsid w:val="00F24DDF"/>
    <w:rsid w:val="00F270C2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38DB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78C4-9948-4975-AC60-199AA3C2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443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20</cp:revision>
  <cp:lastPrinted>2016-07-04T12:13:00Z</cp:lastPrinted>
  <dcterms:created xsi:type="dcterms:W3CDTF">2016-06-30T08:36:00Z</dcterms:created>
  <dcterms:modified xsi:type="dcterms:W3CDTF">2016-07-04T12:14:00Z</dcterms:modified>
</cp:coreProperties>
</file>